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13EBE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홈가든 신규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13EBE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5673E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3.22</w:t>
            </w:r>
          </w:p>
        </w:tc>
        <w:tc>
          <w:tcPr>
            <w:tcW w:w="6457" w:type="dxa"/>
            <w:gridSpan w:val="3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홈가든 요정 조합 관련 내용 수정</w:t>
            </w:r>
          </w:p>
        </w:tc>
        <w:tc>
          <w:tcPr>
            <w:tcW w:w="1223" w:type="dxa"/>
            <w:gridSpan w:val="2"/>
          </w:tcPr>
          <w:p w:rsidR="006525B4" w:rsidRPr="00540A63" w:rsidRDefault="005C016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3D0F44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</w:t>
            </w:r>
            <w:r>
              <w:rPr>
                <w:sz w:val="18"/>
                <w:szCs w:val="16"/>
              </w:rPr>
              <w:t>04.02</w:t>
            </w:r>
          </w:p>
        </w:tc>
        <w:tc>
          <w:tcPr>
            <w:tcW w:w="6457" w:type="dxa"/>
            <w:gridSpan w:val="3"/>
          </w:tcPr>
          <w:p w:rsidR="004E2756" w:rsidRPr="003B4911" w:rsidRDefault="003D0F44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요정 버프 즉시 사용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관련 내용 추가</w:t>
            </w:r>
          </w:p>
        </w:tc>
        <w:tc>
          <w:tcPr>
            <w:tcW w:w="1223" w:type="dxa"/>
            <w:gridSpan w:val="2"/>
          </w:tcPr>
          <w:p w:rsidR="004E2756" w:rsidRPr="003B4911" w:rsidRDefault="003D0F44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</w:t>
            </w:r>
            <w:r>
              <w:rPr>
                <w:sz w:val="18"/>
                <w:szCs w:val="16"/>
              </w:rPr>
              <w:t>05.17</w:t>
            </w:r>
          </w:p>
        </w:tc>
        <w:tc>
          <w:tcPr>
            <w:tcW w:w="6457" w:type="dxa"/>
            <w:gridSpan w:val="3"/>
          </w:tcPr>
          <w:p w:rsidR="002D2C1C" w:rsidRPr="003B4911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요정 버프 지정 사용 횟수 수정</w:t>
            </w:r>
          </w:p>
        </w:tc>
        <w:tc>
          <w:tcPr>
            <w:tcW w:w="1223" w:type="dxa"/>
            <w:gridSpan w:val="2"/>
          </w:tcPr>
          <w:p w:rsidR="002D2C1C" w:rsidRPr="003B4911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F23C21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8.06.04</w:t>
            </w:r>
          </w:p>
        </w:tc>
        <w:tc>
          <w:tcPr>
            <w:tcW w:w="6457" w:type="dxa"/>
            <w:gridSpan w:val="3"/>
          </w:tcPr>
          <w:p w:rsidR="002D2C1C" w:rsidRPr="00442B1D" w:rsidRDefault="00F23C21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요정 버프 적용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의 문구 수정</w:t>
            </w:r>
          </w:p>
        </w:tc>
        <w:tc>
          <w:tcPr>
            <w:tcW w:w="1223" w:type="dxa"/>
            <w:gridSpan w:val="2"/>
          </w:tcPr>
          <w:p w:rsidR="002D2C1C" w:rsidRPr="00540A63" w:rsidRDefault="00F23C21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737345" w:rsidRDefault="002D2C1C" w:rsidP="002D2C1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D2C1C" w:rsidRPr="0053456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13EBE" w:rsidRDefault="00413EBE" w:rsidP="00413E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를 통해 홈가든 관련 매출을 증대시키도록 한다.</w:t>
      </w:r>
    </w:p>
    <w:p w:rsidR="00AA3873" w:rsidRDefault="00AA3873" w:rsidP="00AA3873"/>
    <w:p w:rsidR="002A25F9" w:rsidRPr="002A25F9" w:rsidRDefault="00413EBE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개요</w:t>
      </w:r>
    </w:p>
    <w:p w:rsidR="00A903AC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7월 바닷가 컨셉에 맞게 아래와 같이 기존 고양이 집사 형태에 잠수부 산소통과 헬멧을 을 쓰고 있는 형태로 한다.</w:t>
      </w:r>
    </w:p>
    <w:p w:rsidR="00413EBE" w:rsidRDefault="00413EBE" w:rsidP="00413EBE">
      <w:r>
        <w:rPr>
          <w:noProof/>
        </w:rPr>
        <w:drawing>
          <wp:inline distT="0" distB="0" distL="0" distR="0">
            <wp:extent cx="1504950" cy="1504950"/>
            <wp:effectExtent l="0" t="0" r="0" b="0"/>
            <wp:docPr id="2" name="그림 2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6309" cy="1224915"/>
            <wp:effectExtent l="0" t="0" r="0" b="0"/>
            <wp:docPr id="3" name="그림 3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6" cy="12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신규 헬퍼를 통해 작물 획득 확률 증가 버프를 가지고 있는 요정을 조합할 수 있게된다.</w:t>
      </w:r>
    </w:p>
    <w:p w:rsidR="00413EBE" w:rsidRDefault="007E59EA" w:rsidP="007E59EA">
      <w:pPr>
        <w:jc w:val="center"/>
      </w:pPr>
      <w:r>
        <w:rPr>
          <w:noProof/>
        </w:rPr>
        <w:drawing>
          <wp:inline distT="0" distB="0" distL="0" distR="0" wp14:anchorId="68D1715F">
            <wp:extent cx="5078095" cy="86550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또한 유저는 요정을 신규 헬퍼에 등록하여 아래와 같이 유저 자신이 원하는 작물에 해당 요정의 버프를 걸어줄 수 있다.</w:t>
      </w:r>
    </w:p>
    <w:p w:rsidR="00413EBE" w:rsidRDefault="00413EBE" w:rsidP="00413EBE">
      <w:pPr>
        <w:jc w:val="center"/>
      </w:pPr>
      <w:r>
        <w:rPr>
          <w:noProof/>
        </w:rPr>
        <w:lastRenderedPageBreak/>
        <w:drawing>
          <wp:inline distT="0" distB="0" distL="0" distR="0" wp14:anchorId="2FE46CDF">
            <wp:extent cx="3740285" cy="22193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04" cy="224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413EBE"/>
    <w:p w:rsidR="00C921D2" w:rsidRPr="00C921D2" w:rsidRDefault="00ED54B7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기능</w:t>
      </w:r>
      <w:r w:rsidR="00C24744">
        <w:rPr>
          <w:rFonts w:hint="eastAsia"/>
          <w:b/>
          <w:sz w:val="36"/>
        </w:rPr>
        <w:t xml:space="preserve"> 및 사용법</w:t>
      </w:r>
    </w:p>
    <w:p w:rsidR="008D7971" w:rsidRDefault="006F00D3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는 기존 헬퍼와 동일하게 쇼핑몰의 </w:t>
      </w:r>
      <w:r w:rsidR="00884478">
        <w:t>‘</w:t>
      </w:r>
      <w:r w:rsidR="00884478">
        <w:rPr>
          <w:rFonts w:hint="eastAsia"/>
        </w:rPr>
        <w:t>홈</w:t>
      </w:r>
      <w:r>
        <w:rPr>
          <w:rFonts w:hint="eastAsia"/>
        </w:rPr>
        <w:t xml:space="preserve"> 탭&gt; </w:t>
      </w:r>
      <w:r w:rsidR="00884478">
        <w:rPr>
          <w:rFonts w:hint="eastAsia"/>
        </w:rPr>
        <w:t xml:space="preserve">가든용품 </w:t>
      </w:r>
      <w:r w:rsidR="00884478">
        <w:t xml:space="preserve">&gt; </w:t>
      </w:r>
      <w:r w:rsidR="00884478">
        <w:rPr>
          <w:rFonts w:hint="eastAsia"/>
        </w:rPr>
        <w:t>헬퍼</w:t>
      </w:r>
      <w:r w:rsidR="00884478">
        <w:t>’</w:t>
      </w:r>
      <w:r>
        <w:rPr>
          <w:rFonts w:hint="eastAsia"/>
        </w:rPr>
        <w:t xml:space="preserve"> 란에서 구매할 수 있다.</w:t>
      </w:r>
    </w:p>
    <w:p w:rsidR="004423AE" w:rsidRDefault="004423AE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를 통해 자신이 원하는 작물에 요정 버프를 걸 수 있고 조합을 통해 특별한 능력을 지닌 요정을 만들 수도 있다.</w:t>
      </w:r>
    </w:p>
    <w:p w:rsidR="00686EE2" w:rsidRDefault="00686EE2" w:rsidP="00686EE2"/>
    <w:p w:rsidR="004423AE" w:rsidRPr="00C07DC9" w:rsidRDefault="004423AE" w:rsidP="004423AE">
      <w:pPr>
        <w:pStyle w:val="2"/>
        <w:numPr>
          <w:ilvl w:val="1"/>
          <w:numId w:val="4"/>
        </w:numPr>
        <w:rPr>
          <w:b/>
          <w:sz w:val="32"/>
        </w:rPr>
      </w:pPr>
      <w:r w:rsidRPr="00C07DC9">
        <w:rPr>
          <w:rFonts w:hint="eastAsia"/>
          <w:b/>
          <w:sz w:val="32"/>
        </w:rPr>
        <w:t>요정 조합</w:t>
      </w:r>
    </w:p>
    <w:p w:rsidR="00EE481B" w:rsidRDefault="00686EE2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F251DD">
        <w:rPr>
          <w:rFonts w:hint="eastAsia"/>
        </w:rPr>
        <w:t>는</w:t>
      </w:r>
      <w:r>
        <w:rPr>
          <w:rFonts w:hint="eastAsia"/>
        </w:rPr>
        <w:t xml:space="preserve"> 홈에 신규 헬퍼를 </w:t>
      </w:r>
      <w:r w:rsidR="00F251DD">
        <w:rPr>
          <w:rFonts w:hint="eastAsia"/>
        </w:rPr>
        <w:t>배치하여</w:t>
      </w:r>
      <w:r>
        <w:rPr>
          <w:rFonts w:hint="eastAsia"/>
        </w:rPr>
        <w:t xml:space="preserve"> </w:t>
      </w:r>
      <w:r w:rsidR="00B747E6">
        <w:rPr>
          <w:rFonts w:hint="eastAsia"/>
        </w:rPr>
        <w:t xml:space="preserve">홈가든 시즌 </w:t>
      </w:r>
      <w:r w:rsidR="00B747E6">
        <w:t xml:space="preserve">6 </w:t>
      </w:r>
      <w:r w:rsidR="00B747E6">
        <w:rPr>
          <w:rFonts w:hint="eastAsia"/>
        </w:rPr>
        <w:t xml:space="preserve">시스템 기획서 문서에서 언급한 </w:t>
      </w:r>
      <w:r>
        <w:rPr>
          <w:rFonts w:hint="eastAsia"/>
        </w:rPr>
        <w:t>조합</w:t>
      </w:r>
      <w:r w:rsidR="00F251DD">
        <w:rPr>
          <w:rFonts w:hint="eastAsia"/>
        </w:rPr>
        <w:t xml:space="preserve"> 시스템</w:t>
      </w:r>
      <w:r>
        <w:rPr>
          <w:rFonts w:hint="eastAsia"/>
        </w:rPr>
        <w:t>에서 요정 조합을 할 수 있게 된다.</w:t>
      </w:r>
    </w:p>
    <w:p w:rsidR="00686EE2" w:rsidRPr="00C07DC9" w:rsidRDefault="00C07DC9" w:rsidP="00C07DC9">
      <w:pPr>
        <w:jc w:val="center"/>
      </w:pPr>
      <w:r>
        <w:rPr>
          <w:noProof/>
        </w:rPr>
        <w:drawing>
          <wp:inline distT="0" distB="0" distL="0" distR="0" wp14:anchorId="2AA963D6" wp14:editId="3F67CFD9">
            <wp:extent cx="3276551" cy="2514600"/>
            <wp:effectExtent l="0" t="0" r="63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90" cy="256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DD" w:rsidRDefault="00F251DD" w:rsidP="00F251D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요정 조합에서 기존 쇼핑몰에서 판매하는 요정 디노를 </w:t>
      </w:r>
      <w:r w:rsidR="00FC0117">
        <w:rPr>
          <w:rFonts w:hint="eastAsia"/>
        </w:rPr>
        <w:t>조합 재료</w:t>
      </w:r>
      <w:r w:rsidR="00502958">
        <w:rPr>
          <w:rFonts w:hint="eastAsia"/>
        </w:rPr>
        <w:t>(동화 나라 초대권)</w:t>
      </w:r>
      <w:r w:rsidR="00FC0117">
        <w:rPr>
          <w:rFonts w:hint="eastAsia"/>
        </w:rPr>
        <w:t xml:space="preserve">와 </w:t>
      </w:r>
      <w:r>
        <w:rPr>
          <w:rFonts w:hint="eastAsia"/>
        </w:rPr>
        <w:t xml:space="preserve">조합하여 </w:t>
      </w:r>
      <w:r w:rsidR="00FC0117">
        <w:rPr>
          <w:rFonts w:hint="eastAsia"/>
        </w:rPr>
        <w:t>홈가든 씨앗 획득 확률 증가</w:t>
      </w:r>
      <w:r>
        <w:rPr>
          <w:rFonts w:hint="eastAsia"/>
        </w:rPr>
        <w:t xml:space="preserve"> 버프를 지닌 요정을 만들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조합 재료가 되는 요정은 미사용 상태여야 한다.</w:t>
      </w:r>
      <w:r>
        <w:t>)</w:t>
      </w:r>
    </w:p>
    <w:p w:rsidR="00C07DC9" w:rsidRDefault="00FC0117" w:rsidP="003929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 조합을 할 때 실패할 확률도 있으며 이때는 조합 재료는 사라지고 요정 디노만 남게 된다.</w:t>
      </w:r>
    </w:p>
    <w:p w:rsidR="008B5FF5" w:rsidRDefault="00FC0117" w:rsidP="005029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 재료는 일반버전과 프리미엄 버전이 있으며 프리미엄 버전의 조합 성공 확률이 더 높다.</w:t>
      </w:r>
      <w:r>
        <w:t xml:space="preserve"> (</w:t>
      </w:r>
      <w:r>
        <w:rPr>
          <w:rFonts w:hint="eastAsia"/>
        </w:rPr>
        <w:t>둘</w:t>
      </w:r>
      <w:r w:rsidR="00F16522">
        <w:rPr>
          <w:rFonts w:hint="eastAsia"/>
        </w:rPr>
        <w:t xml:space="preserve"> </w:t>
      </w:r>
      <w:r>
        <w:rPr>
          <w:rFonts w:hint="eastAsia"/>
        </w:rPr>
        <w:t>다 상점에서 구매 가능)</w:t>
      </w:r>
    </w:p>
    <w:p w:rsidR="00133BAE" w:rsidRDefault="00133BAE" w:rsidP="003929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위 내용을 도식화 하면 아래와 같다.</w:t>
      </w:r>
    </w:p>
    <w:p w:rsidR="003929C9" w:rsidRDefault="00FC0117" w:rsidP="007B0495">
      <w:pPr>
        <w:jc w:val="center"/>
      </w:pPr>
      <w:r>
        <w:rPr>
          <w:noProof/>
        </w:rPr>
        <w:drawing>
          <wp:inline distT="0" distB="0" distL="0" distR="0" wp14:anchorId="4F023665">
            <wp:extent cx="2578735" cy="2127885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495" w:rsidRDefault="007B0495" w:rsidP="00C07DC9"/>
    <w:p w:rsidR="007B0495" w:rsidRPr="00103E88" w:rsidRDefault="00103E88" w:rsidP="00103E88">
      <w:pPr>
        <w:pStyle w:val="2"/>
        <w:numPr>
          <w:ilvl w:val="1"/>
          <w:numId w:val="4"/>
        </w:numPr>
        <w:rPr>
          <w:b/>
          <w:sz w:val="32"/>
        </w:rPr>
      </w:pPr>
      <w:r w:rsidRPr="00103E88">
        <w:rPr>
          <w:rFonts w:hint="eastAsia"/>
          <w:b/>
          <w:sz w:val="32"/>
        </w:rPr>
        <w:t>유저가 원하는 작물에 요정 버프 지급</w:t>
      </w:r>
    </w:p>
    <w:p w:rsidR="00103E88" w:rsidRDefault="00103E88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에 자신이 사용하는 요정</w:t>
      </w:r>
      <w:r w:rsidR="00DC1CBD">
        <w:rPr>
          <w:rFonts w:hint="eastAsia"/>
        </w:rPr>
        <w:t>(</w:t>
      </w:r>
      <w:r w:rsidR="00683494">
        <w:rPr>
          <w:rFonts w:hint="eastAsia"/>
        </w:rPr>
        <w:t xml:space="preserve">내 요정 정보에 </w:t>
      </w:r>
      <w:r w:rsidR="00DC1CBD">
        <w:rPr>
          <w:rFonts w:hint="eastAsia"/>
        </w:rPr>
        <w:t>등록한 요정)</w:t>
      </w:r>
      <w:r>
        <w:rPr>
          <w:rFonts w:hint="eastAsia"/>
        </w:rPr>
        <w:t>을 등록하여 유저가 직접 요정 버프를 작물에 사용할 수 있도록 해준다.</w:t>
      </w:r>
    </w:p>
    <w:p w:rsidR="00103E88" w:rsidRDefault="0049181C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신규 헬퍼를 클릭하면 아래와 같은 </w:t>
      </w:r>
      <w:r>
        <w:t>UI</w:t>
      </w:r>
      <w:r>
        <w:rPr>
          <w:rFonts w:hint="eastAsia"/>
        </w:rPr>
        <w:t>가 나온다.</w:t>
      </w:r>
    </w:p>
    <w:p w:rsidR="000B7074" w:rsidRDefault="001516CF" w:rsidP="000B7074">
      <w:pPr>
        <w:jc w:val="center"/>
      </w:pPr>
      <w:r>
        <w:rPr>
          <w:noProof/>
        </w:rPr>
        <w:lastRenderedPageBreak/>
        <w:drawing>
          <wp:inline distT="0" distB="0" distL="0" distR="0" wp14:anchorId="388622C8">
            <wp:extent cx="4446096" cy="4779246"/>
            <wp:effectExtent l="0" t="0" r="0" b="254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17" cy="480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BBA" w:rsidRDefault="00C36BBA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킬은 최대 </w:t>
      </w:r>
      <w:r w:rsidR="003A39D7">
        <w:t>10</w:t>
      </w:r>
      <w:r>
        <w:rPr>
          <w:rFonts w:hint="eastAsia"/>
        </w:rPr>
        <w:t>개를 한꺼번에 사용할 수 있다.</w:t>
      </w:r>
    </w:p>
    <w:p w:rsidR="00C36BBA" w:rsidRDefault="00C36BBA" w:rsidP="00C36BBA"/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요정 선택 및 확인 </w:t>
      </w:r>
      <w:r w:rsidRPr="005F018D">
        <w:rPr>
          <w:b/>
          <w:sz w:val="24"/>
        </w:rPr>
        <w:t>UI</w:t>
      </w:r>
    </w:p>
    <w:p w:rsidR="005F018D" w:rsidRDefault="005F018D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선택 및 확인 </w:t>
      </w:r>
      <w:r>
        <w:t>UI</w:t>
      </w:r>
      <w:r>
        <w:rPr>
          <w:rFonts w:hint="eastAsia"/>
        </w:rPr>
        <w:t>는 아래와 같이 구성되어 있다.</w:t>
      </w:r>
    </w:p>
    <w:p w:rsidR="005F018D" w:rsidRDefault="0048050D" w:rsidP="005F018D">
      <w:pPr>
        <w:jc w:val="center"/>
      </w:pPr>
      <w:r>
        <w:rPr>
          <w:noProof/>
        </w:rPr>
        <w:drawing>
          <wp:inline distT="0" distB="0" distL="0" distR="0" wp14:anchorId="3CEDD85C">
            <wp:extent cx="5317490" cy="175210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5" cy="176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18D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UI 설명에는 요정 버프 적용 </w:t>
      </w:r>
      <w:r>
        <w:t>UI</w:t>
      </w:r>
      <w:r>
        <w:rPr>
          <w:rFonts w:hint="eastAsia"/>
        </w:rPr>
        <w:t>에 대한 설명이 간략하게 적혀 있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요정 이미지 </w:t>
      </w:r>
      <w:r>
        <w:t>UI</w:t>
      </w:r>
      <w:r>
        <w:rPr>
          <w:rFonts w:hint="eastAsia"/>
        </w:rPr>
        <w:t xml:space="preserve">에는 현재 유저가 요정 버프 적용 </w:t>
      </w:r>
      <w:r>
        <w:t>UI</w:t>
      </w:r>
      <w:r>
        <w:rPr>
          <w:rFonts w:hint="eastAsia"/>
        </w:rPr>
        <w:t>에서 사용하려는 요정의 이미지가 나온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 선택 콤보 박스에는 현재 유저가 사용하려는 요정의 이름이 나오며 해당 콤보 박스를 클릭하면 아래와 같이 요정 리스트가 나오며 유저는 해당 리스트 중에 자신이 사용할 수 있는 요정을 선택하면 된다.</w:t>
      </w:r>
    </w:p>
    <w:p w:rsidR="005E5B24" w:rsidRDefault="001516CF" w:rsidP="005E5B24">
      <w:pPr>
        <w:jc w:val="center"/>
      </w:pPr>
      <w:r>
        <w:rPr>
          <w:noProof/>
        </w:rPr>
        <w:drawing>
          <wp:inline distT="0" distB="0" distL="0" distR="0" wp14:anchorId="76BA134D">
            <wp:extent cx="4737100" cy="1645920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콤보 리스트의 순서는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>시트의 요정 순서대로 나온다.</w:t>
      </w:r>
    </w:p>
    <w:p w:rsidR="005E5B24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요정을 선택하면 그 아래 해당 요정에 대한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 xml:space="preserve">시트의 </w:t>
      </w:r>
      <w:r w:rsidRPr="00C90FED">
        <w:t>ElfDesc</w:t>
      </w:r>
      <w:r>
        <w:t xml:space="preserve"> </w:t>
      </w:r>
      <w:r>
        <w:rPr>
          <w:rFonts w:hint="eastAsia"/>
        </w:rPr>
        <w:t>컬럼에 있는 설명이 나온다.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기존과 동일하게 해당 </w:t>
      </w:r>
      <w:r>
        <w:t>UI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회에 한하여 </w:t>
      </w:r>
      <w:r w:rsidR="00DA4127">
        <w:t>1</w:t>
      </w:r>
      <w:r w:rsidR="00DA4127">
        <w:rPr>
          <w:rFonts w:hint="eastAsia"/>
        </w:rPr>
        <w:t xml:space="preserve">캔디를 지불하고 </w:t>
      </w:r>
      <w:r>
        <w:rPr>
          <w:rFonts w:hint="eastAsia"/>
        </w:rPr>
        <w:t>해당 요정의 특수 능력을 충전할 수 있다.</w:t>
      </w:r>
      <w:r w:rsidR="00A732E9">
        <w:t xml:space="preserve"> (1</w:t>
      </w:r>
      <w:r w:rsidR="00A732E9">
        <w:rPr>
          <w:rFonts w:hint="eastAsia"/>
        </w:rPr>
        <w:t>회 충전 이후 다음 날이 될 때까지 그 어떤 방식으로든 충전 불가)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처음 </w:t>
      </w:r>
      <w:r>
        <w:t>UI</w:t>
      </w:r>
      <w:r>
        <w:rPr>
          <w:rFonts w:hint="eastAsia"/>
        </w:rPr>
        <w:t>를 열었을 때 유저가 현재 사용하고 있는 요정</w:t>
      </w:r>
      <w:r w:rsidR="00A732E9">
        <w:rPr>
          <w:rFonts w:hint="eastAsia"/>
        </w:rPr>
        <w:t xml:space="preserve"> 중 </w:t>
      </w:r>
      <w:r w:rsidR="00A732E9">
        <w:t xml:space="preserve">MstarHomeGardenning </w:t>
      </w:r>
      <w:r w:rsidR="00A732E9">
        <w:rPr>
          <w:rFonts w:hint="eastAsia"/>
        </w:rPr>
        <w:t xml:space="preserve">테이블의 </w:t>
      </w:r>
      <w:r w:rsidR="00A732E9">
        <w:t xml:space="preserve">ElfInfo </w:t>
      </w:r>
      <w:r w:rsidR="00A732E9">
        <w:rPr>
          <w:rFonts w:hint="eastAsia"/>
        </w:rPr>
        <w:t>시트의 요정 순서에서 가장 첫번째 요정이</w:t>
      </w:r>
      <w:r>
        <w:rPr>
          <w:rFonts w:hint="eastAsia"/>
        </w:rPr>
        <w:t xml:space="preserve"> 선택되어 나온다.</w:t>
      </w:r>
    </w:p>
    <w:p w:rsidR="00A732E9" w:rsidRDefault="00A732E9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사용하고 있는 요정이 없거나 모두 만료되었다면 요정 이미지는 빈 상태이고 아무 요정도 선택되지 않은 채로 나온다.</w:t>
      </w:r>
      <w:r>
        <w:br/>
        <w:t>(</w:t>
      </w:r>
      <w:r>
        <w:rPr>
          <w:rFonts w:hint="eastAsia"/>
        </w:rPr>
        <w:t xml:space="preserve">요정 선택 콤보 박스에는 </w:t>
      </w:r>
      <w:r>
        <w:t>‘</w:t>
      </w:r>
      <w:r>
        <w:rPr>
          <w:rFonts w:hint="eastAsia"/>
        </w:rPr>
        <w:t>없음</w:t>
      </w:r>
      <w:r>
        <w:t xml:space="preserve">’ </w:t>
      </w:r>
      <w:r>
        <w:rPr>
          <w:rFonts w:hint="eastAsia"/>
        </w:rPr>
        <w:t>이라고 나온다.</w:t>
      </w:r>
      <w:r>
        <w:t>)</w:t>
      </w:r>
    </w:p>
    <w:p w:rsidR="00C90FED" w:rsidRPr="005F018D" w:rsidRDefault="00C90FED" w:rsidP="005E5B24"/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작물 선택 </w:t>
      </w:r>
      <w:r w:rsidRPr="005F018D">
        <w:rPr>
          <w:b/>
          <w:sz w:val="24"/>
        </w:rPr>
        <w:t>UI</w:t>
      </w:r>
    </w:p>
    <w:p w:rsidR="00DC1CBD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선택 </w:t>
      </w:r>
      <w:r>
        <w:t>UI</w:t>
      </w:r>
      <w:r>
        <w:rPr>
          <w:rFonts w:hint="eastAsia"/>
        </w:rPr>
        <w:t>에서 요정 버프를 적용하기 원하는 작물을 체크할 수 있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선택 </w:t>
      </w:r>
      <w:r>
        <w:t>UI</w:t>
      </w:r>
      <w:r>
        <w:rPr>
          <w:rFonts w:hint="eastAsia"/>
        </w:rPr>
        <w:t>에는 신규 헬퍼가 설치된 홈에 배치된 작물만 나온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작물 선택 </w:t>
      </w:r>
      <w:r>
        <w:t>UI</w:t>
      </w:r>
      <w:r>
        <w:rPr>
          <w:rFonts w:hint="eastAsia"/>
        </w:rPr>
        <w:t>는 아래와 같이 구성되어 있다.</w:t>
      </w:r>
    </w:p>
    <w:p w:rsidR="00011D69" w:rsidRDefault="003A5E4B" w:rsidP="00A02666">
      <w:pPr>
        <w:jc w:val="center"/>
      </w:pPr>
      <w:r>
        <w:rPr>
          <w:noProof/>
        </w:rPr>
        <w:drawing>
          <wp:inline distT="0" distB="0" distL="0" distR="0" wp14:anchorId="6CCC7CCB">
            <wp:extent cx="5505450" cy="4182110"/>
            <wp:effectExtent l="0" t="0" r="0" b="8890"/>
            <wp:docPr id="1618" name="그림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BD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가진 작물이 많을 경우 스크롤이 나와 위 아래로 움직일 수 있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 중인 작물의 경우 작물 이미지 위에 알바 이미지 및 현재 알바 중인 유저 닉네임이 나온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 닉네임이 너무 길 경우 닉네임 뒷 부분은 아래와 같이 말 줄임표로 표시된다.</w:t>
      </w:r>
    </w:p>
    <w:p w:rsidR="00421169" w:rsidRDefault="00421169" w:rsidP="00421169">
      <w:pPr>
        <w:jc w:val="center"/>
      </w:pPr>
      <w:r>
        <w:rPr>
          <w:noProof/>
        </w:rPr>
        <w:drawing>
          <wp:inline distT="0" distB="0" distL="0" distR="0" wp14:anchorId="11CE0BFD">
            <wp:extent cx="1554480" cy="1652270"/>
            <wp:effectExtent l="0" t="0" r="7620" b="5080"/>
            <wp:docPr id="1619" name="그림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4B" w:rsidRDefault="00DF6B65" w:rsidP="004211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각 작물 이미지를 클릭하면 아래와 같이 작물 선택 체커에 체크 표시가 표시된다.</w:t>
      </w:r>
    </w:p>
    <w:p w:rsidR="00DF6B65" w:rsidRDefault="00DF6B65" w:rsidP="00DF6B65">
      <w:pPr>
        <w:jc w:val="center"/>
      </w:pPr>
      <w:r>
        <w:rPr>
          <w:noProof/>
        </w:rPr>
        <w:lastRenderedPageBreak/>
        <w:drawing>
          <wp:inline distT="0" distB="0" distL="0" distR="0" wp14:anchorId="0FDAB7F9">
            <wp:extent cx="4011295" cy="1664335"/>
            <wp:effectExtent l="0" t="0" r="8255" b="0"/>
            <wp:docPr id="1627" name="그림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169" w:rsidRPr="00DC1CBD" w:rsidRDefault="00421169" w:rsidP="00DC1CBD"/>
    <w:p w:rsidR="005F018D" w:rsidRP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>적용 버튼</w:t>
      </w:r>
    </w:p>
    <w:p w:rsidR="005F018D" w:rsidRDefault="00D71217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버프 적용 UI에서 적용할 작물을 클릭하고 적용 버튼을 클릭하면 해당 작물에 버프가 적용된다.</w:t>
      </w:r>
    </w:p>
    <w:p w:rsidR="00D71217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체크한 작물 없을 경우 아래와 같이 비활성화 된다.</w:t>
      </w:r>
    </w:p>
    <w:p w:rsidR="00DE4B93" w:rsidRDefault="00DE4B93" w:rsidP="00DE4B93">
      <w:pPr>
        <w:jc w:val="center"/>
      </w:pPr>
      <w:r>
        <w:rPr>
          <w:noProof/>
        </w:rPr>
        <w:drawing>
          <wp:inline distT="0" distB="0" distL="0" distR="0" wp14:anchorId="5C393575">
            <wp:extent cx="2152015" cy="609600"/>
            <wp:effectExtent l="0" t="0" r="635" b="0"/>
            <wp:docPr id="1628" name="그림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B93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적용 버튼에는 </w:t>
      </w:r>
      <w:r>
        <w:t>‘</w:t>
      </w:r>
      <w:r>
        <w:rPr>
          <w:rFonts w:hint="eastAsia"/>
        </w:rPr>
        <w:t xml:space="preserve">유저가 선택한 작물 개수 </w:t>
      </w:r>
      <w:r>
        <w:t xml:space="preserve">/ </w:t>
      </w:r>
      <w:r>
        <w:rPr>
          <w:rFonts w:hint="eastAsia"/>
        </w:rPr>
        <w:t>요정의 보유 버프 개수</w:t>
      </w:r>
      <w:r>
        <w:t>‘</w:t>
      </w:r>
      <w:r w:rsidR="009627B8">
        <w:rPr>
          <w:rFonts w:hint="eastAsia"/>
        </w:rPr>
        <w:t>가 표시된다.</w:t>
      </w:r>
    </w:p>
    <w:p w:rsidR="009627B8" w:rsidRDefault="009627B8" w:rsidP="009627B8">
      <w:pPr>
        <w:jc w:val="center"/>
      </w:pPr>
      <w:r>
        <w:rPr>
          <w:noProof/>
        </w:rPr>
        <w:drawing>
          <wp:inline distT="0" distB="0" distL="0" distR="0" wp14:anchorId="3D149144">
            <wp:extent cx="1542415" cy="1350353"/>
            <wp:effectExtent l="0" t="0" r="635" b="2540"/>
            <wp:docPr id="1633" name="그림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94" cy="136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074" w:rsidRDefault="000F609C" w:rsidP="000F60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이 보유한 버프 개수가 모두 소진되면 </w:t>
      </w:r>
      <w:r>
        <w:t>0</w:t>
      </w:r>
      <w:r>
        <w:rPr>
          <w:rFonts w:hint="eastAsia"/>
        </w:rPr>
        <w:t>으로 표시되고 적용 버튼이 아래와 같이 비활성화 된다.</w:t>
      </w:r>
    </w:p>
    <w:p w:rsidR="000F609C" w:rsidRPr="00103E88" w:rsidRDefault="000F609C" w:rsidP="000F609C">
      <w:pPr>
        <w:jc w:val="center"/>
      </w:pPr>
      <w:r>
        <w:rPr>
          <w:noProof/>
        </w:rPr>
        <w:drawing>
          <wp:inline distT="0" distB="0" distL="0" distR="0" wp14:anchorId="55FA9312">
            <wp:extent cx="2152015" cy="609600"/>
            <wp:effectExtent l="0" t="0" r="635" b="0"/>
            <wp:docPr id="1634" name="그림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01" w:rsidRDefault="00663701" w:rsidP="00663701"/>
    <w:p w:rsidR="00705471" w:rsidRDefault="00705471" w:rsidP="00705471">
      <w:pPr>
        <w:pStyle w:val="2"/>
        <w:numPr>
          <w:ilvl w:val="1"/>
          <w:numId w:val="4"/>
        </w:numPr>
        <w:rPr>
          <w:b/>
          <w:sz w:val="32"/>
        </w:rPr>
      </w:pPr>
      <w:r w:rsidRPr="00705471">
        <w:rPr>
          <w:rFonts w:hint="eastAsia"/>
          <w:b/>
          <w:sz w:val="32"/>
        </w:rPr>
        <w:lastRenderedPageBreak/>
        <w:t xml:space="preserve">즉시 요정 버프 적용 </w:t>
      </w:r>
      <w:r w:rsidRPr="00705471">
        <w:rPr>
          <w:b/>
          <w:sz w:val="32"/>
        </w:rPr>
        <w:t>UI</w:t>
      </w:r>
    </w:p>
    <w:p w:rsidR="00705471" w:rsidRDefault="00227362" w:rsidP="00705471">
      <w:pPr>
        <w:pStyle w:val="a4"/>
        <w:numPr>
          <w:ilvl w:val="0"/>
          <w:numId w:val="3"/>
        </w:numPr>
        <w:ind w:leftChars="0"/>
      </w:pPr>
      <w:r>
        <w:t>유저는</w:t>
      </w:r>
      <w:r>
        <w:rPr>
          <w:rFonts w:hint="eastAsia"/>
        </w:rPr>
        <w:t xml:space="preserve"> 홈가든 </w:t>
      </w:r>
      <w:r>
        <w:t xml:space="preserve">UI </w:t>
      </w:r>
      <w:r>
        <w:rPr>
          <w:rFonts w:hint="eastAsia"/>
        </w:rPr>
        <w:t xml:space="preserve">리모콘에서 아래와 같이 기존 분해 </w:t>
      </w:r>
      <w:r>
        <w:t>UI</w:t>
      </w:r>
      <w:r>
        <w:rPr>
          <w:rFonts w:hint="eastAsia"/>
        </w:rPr>
        <w:t>를 클릭할 경우 아래와 같이 어떤 컨탠츠를 열지 묻는 콤보 박스가 열리게 된다.</w:t>
      </w:r>
    </w:p>
    <w:p w:rsidR="00227362" w:rsidRDefault="00227362" w:rsidP="00227362">
      <w:pPr>
        <w:jc w:val="center"/>
      </w:pPr>
      <w:r>
        <w:rPr>
          <w:noProof/>
        </w:rPr>
        <w:drawing>
          <wp:inline distT="0" distB="0" distL="0" distR="0" wp14:anchorId="380A379A">
            <wp:extent cx="1084820" cy="16383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94" cy="164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62" w:rsidRDefault="004B2F54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여기서 유저는 요정 버프 적용 버튼에 마우스 오버를 할 경우 아래와 같이 현재 유저가 사용할 수 있는 요정의 각 요정 버프 내용과 사용 가능 횟수가 표시된다.</w:t>
      </w:r>
    </w:p>
    <w:p w:rsidR="004B2F54" w:rsidRDefault="004B2F54" w:rsidP="004B2F54">
      <w:pPr>
        <w:jc w:val="center"/>
      </w:pPr>
      <w:r>
        <w:rPr>
          <w:noProof/>
        </w:rPr>
        <w:drawing>
          <wp:inline distT="0" distB="0" distL="0" distR="0" wp14:anchorId="51163F04">
            <wp:extent cx="2484120" cy="2223450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2" cy="223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F54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이중 하나의 버프를 선택하여 클릭하면 아래와 같이 마우스에 버프 적용 아이콘이 뜨고 이 상태로 각 작물을 클릭하여 연속해서 자신이 원하는 작물에 요정 버프를 걸 수 있다.</w:t>
      </w:r>
    </w:p>
    <w:p w:rsidR="006320DB" w:rsidRDefault="006320DB" w:rsidP="006320DB">
      <w:pPr>
        <w:jc w:val="center"/>
      </w:pPr>
      <w:r>
        <w:rPr>
          <w:noProof/>
        </w:rPr>
        <w:drawing>
          <wp:inline distT="0" distB="0" distL="0" distR="0" wp14:anchorId="2FAA49BA">
            <wp:extent cx="524510" cy="548640"/>
            <wp:effectExtent l="0" t="0" r="889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0DB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작물이 아닌 아무 것도 아닌 곳을 향해 우 클릭을 한다면 요정 버프 아이콘이 사라짐과 동시에 유저가 클릭하는 작물에 요정 버프가 걸리지 않게 된다.</w:t>
      </w:r>
    </w:p>
    <w:p w:rsidR="006320DB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사용할 수 있는 요정 버프 횟수를 모두 소진 했을 경우 아래와 같이 요정 버프를 충전할 지 물어보는 메시지 창이 뜨고 여기서 예를 누르면 요정 버프가 충전된다.</w:t>
      </w:r>
    </w:p>
    <w:p w:rsidR="006320DB" w:rsidRDefault="006320DB" w:rsidP="006320DB">
      <w:pPr>
        <w:jc w:val="center"/>
      </w:pPr>
      <w:r>
        <w:rPr>
          <w:noProof/>
        </w:rPr>
        <w:lastRenderedPageBreak/>
        <w:drawing>
          <wp:inline distT="0" distB="0" distL="0" distR="0" wp14:anchorId="229F9696">
            <wp:extent cx="3084830" cy="2036445"/>
            <wp:effectExtent l="0" t="0" r="127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471" w:rsidRPr="00705471" w:rsidRDefault="00705471" w:rsidP="00705471"/>
    <w:p w:rsidR="001E227B" w:rsidRDefault="00D8039A" w:rsidP="00D8039A">
      <w:pPr>
        <w:pStyle w:val="1"/>
        <w:numPr>
          <w:ilvl w:val="0"/>
          <w:numId w:val="4"/>
        </w:numPr>
        <w:rPr>
          <w:b/>
          <w:sz w:val="36"/>
        </w:rPr>
      </w:pPr>
      <w:r w:rsidRPr="00D8039A">
        <w:rPr>
          <w:rFonts w:hint="eastAsia"/>
          <w:b/>
          <w:sz w:val="36"/>
        </w:rPr>
        <w:t xml:space="preserve">헬퍼 </w:t>
      </w:r>
      <w:r w:rsidR="00894B7D">
        <w:rPr>
          <w:rFonts w:hint="eastAsia"/>
          <w:b/>
          <w:sz w:val="36"/>
        </w:rPr>
        <w:t xml:space="preserve">및 </w:t>
      </w:r>
      <w:r w:rsidR="008B5D48">
        <w:rPr>
          <w:rFonts w:hint="eastAsia"/>
          <w:b/>
          <w:sz w:val="36"/>
        </w:rPr>
        <w:t xml:space="preserve">조합 </w:t>
      </w:r>
      <w:r w:rsidR="00894B7D">
        <w:rPr>
          <w:rFonts w:hint="eastAsia"/>
          <w:b/>
          <w:sz w:val="36"/>
        </w:rPr>
        <w:t xml:space="preserve">요정 </w:t>
      </w:r>
      <w:r w:rsidRPr="00D8039A">
        <w:rPr>
          <w:rFonts w:hint="eastAsia"/>
          <w:b/>
          <w:sz w:val="36"/>
        </w:rPr>
        <w:t>외형</w:t>
      </w:r>
    </w:p>
    <w:p w:rsidR="00150C6D" w:rsidRDefault="00150C6D" w:rsidP="00150C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헬퍼는 기존 냥냥 집사에 잠수부 장비를 착용한 형태</w:t>
      </w:r>
      <w:r w:rsidR="00B37B01">
        <w:rPr>
          <w:rFonts w:hint="eastAsia"/>
        </w:rPr>
        <w:t>로 아래와 같이 생겼다</w:t>
      </w:r>
      <w:r>
        <w:rPr>
          <w:rFonts w:hint="eastAsia"/>
        </w:rPr>
        <w:t>.</w:t>
      </w:r>
    </w:p>
    <w:p w:rsidR="00150C6D" w:rsidRDefault="007D15F1" w:rsidP="00B37B01">
      <w:r>
        <w:rPr>
          <w:noProof/>
        </w:rPr>
        <w:drawing>
          <wp:inline distT="0" distB="0" distL="0" distR="0" wp14:anchorId="67BF3452">
            <wp:extent cx="5723255" cy="311204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6" cy="312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C50" w:rsidRDefault="00DD0149" w:rsidP="009519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의 경우 책을 들고 있는 두꺼운 안경을 낀 도서관 사서 컨셉을 가지고 있다</w:t>
      </w:r>
    </w:p>
    <w:p w:rsidR="00DD0149" w:rsidRDefault="00DD0149" w:rsidP="00DD0149">
      <w:pPr>
        <w:jc w:val="center"/>
      </w:pPr>
      <w:r>
        <w:rPr>
          <w:noProof/>
        </w:rPr>
        <w:lastRenderedPageBreak/>
        <w:drawing>
          <wp:inline distT="0" distB="0" distL="0" distR="0" wp14:anchorId="414B23AF">
            <wp:extent cx="3367474" cy="3611238"/>
            <wp:effectExtent l="0" t="0" r="4445" b="889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6" cy="36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99" w:rsidRDefault="00DD0149" w:rsidP="00DD01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은 어지러워 보이는 두꺼운 근시 안경을 쓰고 있다.</w:t>
      </w:r>
    </w:p>
    <w:p w:rsidR="00DD0149" w:rsidRDefault="00DD0149" w:rsidP="00DD0149">
      <w:pPr>
        <w:jc w:val="center"/>
      </w:pPr>
      <w:r>
        <w:rPr>
          <w:noProof/>
        </w:rPr>
        <w:drawing>
          <wp:inline distT="0" distB="0" distL="0" distR="0" wp14:anchorId="1409D6CE">
            <wp:extent cx="5606415" cy="1702381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1" cy="170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이 소녀 스타일이다.</w:t>
      </w:r>
    </w:p>
    <w:p w:rsidR="00C60B96" w:rsidRDefault="00C60B96" w:rsidP="00C60B96">
      <w:pPr>
        <w:jc w:val="center"/>
      </w:pPr>
      <w:r>
        <w:rPr>
          <w:noProof/>
        </w:rPr>
        <w:lastRenderedPageBreak/>
        <w:drawing>
          <wp:inline distT="0" distB="0" distL="0" distR="0" wp14:anchorId="52AE2CEC">
            <wp:extent cx="5670550" cy="2355024"/>
            <wp:effectExtent l="0" t="0" r="6350" b="76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9" cy="236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마지막으로 요정은 한 손에 아래와 같이 두꺼운 책을 들고 있다.</w:t>
      </w:r>
    </w:p>
    <w:p w:rsidR="00C60B96" w:rsidRDefault="00C60B96" w:rsidP="00C60B96">
      <w:pPr>
        <w:jc w:val="center"/>
      </w:pPr>
      <w:r>
        <w:rPr>
          <w:noProof/>
        </w:rPr>
        <w:drawing>
          <wp:inline distT="0" distB="0" distL="0" distR="0" wp14:anchorId="27D1E248">
            <wp:extent cx="2072640" cy="3108960"/>
            <wp:effectExtent l="0" t="0" r="381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B96" w:rsidRDefault="00C60B96" w:rsidP="00B37B01"/>
    <w:p w:rsidR="00F16C50" w:rsidRPr="00F16C50" w:rsidRDefault="00F16C50" w:rsidP="00F16C50">
      <w:pPr>
        <w:pStyle w:val="1"/>
        <w:numPr>
          <w:ilvl w:val="0"/>
          <w:numId w:val="4"/>
        </w:numPr>
        <w:rPr>
          <w:b/>
          <w:sz w:val="36"/>
        </w:rPr>
      </w:pPr>
      <w:r w:rsidRPr="00F16C50">
        <w:rPr>
          <w:rFonts w:hint="eastAsia"/>
          <w:b/>
          <w:sz w:val="36"/>
        </w:rPr>
        <w:t>테이블</w:t>
      </w:r>
    </w:p>
    <w:p w:rsidR="00F16C50" w:rsidRDefault="00116B6B" w:rsidP="00116B6B">
      <w:pPr>
        <w:pStyle w:val="a4"/>
        <w:numPr>
          <w:ilvl w:val="0"/>
          <w:numId w:val="3"/>
        </w:numPr>
        <w:ind w:leftChars="0"/>
      </w:pPr>
      <w:r>
        <w:t xml:space="preserve">MstarHomegardening </w:t>
      </w:r>
      <w:r>
        <w:rPr>
          <w:rFonts w:hint="eastAsia"/>
        </w:rPr>
        <w:t xml:space="preserve">테이블의 </w:t>
      </w:r>
      <w:r>
        <w:t xml:space="preserve">ElfSkills </w:t>
      </w:r>
      <w:r>
        <w:rPr>
          <w:rFonts w:hint="eastAsia"/>
        </w:rPr>
        <w:t>시트에 홈가든 시즌6</w:t>
      </w:r>
      <w:r>
        <w:t xml:space="preserve"> </w:t>
      </w:r>
      <w:r>
        <w:rPr>
          <w:rFonts w:hint="eastAsia"/>
        </w:rPr>
        <w:t>씨앗 획득 확률 증가 능력(</w:t>
      </w:r>
      <w:r w:rsidR="00D80A11">
        <w:t>ID : 10001</w:t>
      </w:r>
      <w:r>
        <w:rPr>
          <w:rFonts w:hint="eastAsia"/>
        </w:rPr>
        <w:t>) 추가</w:t>
      </w:r>
    </w:p>
    <w:p w:rsidR="00116B6B" w:rsidRDefault="00856691" w:rsidP="00116B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ElfInfo</w:t>
      </w:r>
      <w:r>
        <w:t xml:space="preserve"> </w:t>
      </w:r>
      <w:r>
        <w:rPr>
          <w:rFonts w:hint="eastAsia"/>
        </w:rPr>
        <w:t xml:space="preserve">시트에 신규 요정 </w:t>
      </w:r>
      <w:r w:rsidR="00D80A11">
        <w:t>1</w:t>
      </w:r>
      <w:r>
        <w:rPr>
          <w:rFonts w:hint="eastAsia"/>
        </w:rPr>
        <w:t>종 관련 내용 추가</w:t>
      </w:r>
    </w:p>
    <w:p w:rsidR="00856691" w:rsidRDefault="00856691" w:rsidP="00116B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HelperInfo</w:t>
      </w:r>
      <w:r>
        <w:t xml:space="preserve"> </w:t>
      </w:r>
      <w:r>
        <w:rPr>
          <w:rFonts w:hint="eastAsia"/>
        </w:rPr>
        <w:t xml:space="preserve">시트에 </w:t>
      </w:r>
      <w:r>
        <w:t>ID 1003</w:t>
      </w:r>
      <w:r>
        <w:rPr>
          <w:rFonts w:hint="eastAsia"/>
        </w:rPr>
        <w:t>번 헬퍼 추가</w:t>
      </w:r>
    </w:p>
    <w:p w:rsidR="00856691" w:rsidRDefault="00856691" w:rsidP="0085669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HelperSkillList</w:t>
      </w:r>
      <w:r>
        <w:t xml:space="preserve"> </w:t>
      </w:r>
      <w:r>
        <w:rPr>
          <w:rFonts w:hint="eastAsia"/>
        </w:rPr>
        <w:t xml:space="preserve">시트에 헬퍼 스킬 </w:t>
      </w:r>
      <w:r>
        <w:t>10006</w:t>
      </w:r>
      <w:r>
        <w:rPr>
          <w:rFonts w:hint="eastAsia"/>
        </w:rPr>
        <w:t xml:space="preserve">번 </w:t>
      </w:r>
      <w:r>
        <w:t>(</w:t>
      </w:r>
      <w:r>
        <w:rPr>
          <w:rFonts w:hint="eastAsia"/>
        </w:rPr>
        <w:t>요정 버프 직접 사용)</w:t>
      </w:r>
      <w:r>
        <w:t xml:space="preserve"> </w:t>
      </w:r>
      <w:r>
        <w:rPr>
          <w:rFonts w:hint="eastAsia"/>
        </w:rPr>
        <w:t>관련 내용 추가</w:t>
      </w:r>
    </w:p>
    <w:p w:rsidR="004A7AC8" w:rsidRPr="00F16C50" w:rsidRDefault="004A7AC8" w:rsidP="004A7AC8">
      <w:pPr>
        <w:pStyle w:val="a4"/>
        <w:numPr>
          <w:ilvl w:val="0"/>
          <w:numId w:val="3"/>
        </w:numPr>
        <w:ind w:leftChars="0"/>
      </w:pPr>
      <w:r w:rsidRPr="004A7AC8">
        <w:t>CombinationSystem</w:t>
      </w:r>
      <w:r>
        <w:t xml:space="preserve"> </w:t>
      </w:r>
      <w:r>
        <w:rPr>
          <w:rFonts w:hint="eastAsia"/>
        </w:rPr>
        <w:t xml:space="preserve">시트에 헬퍼의 아이디를 입력해야 하는 </w:t>
      </w:r>
      <w:r>
        <w:t xml:space="preserve">HelperID </w:t>
      </w:r>
      <w:r>
        <w:rPr>
          <w:rFonts w:hint="eastAsia"/>
        </w:rPr>
        <w:t>컬럼 추가</w:t>
      </w:r>
    </w:p>
    <w:sectPr w:rsidR="004A7AC8" w:rsidRPr="00F16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15" w:rsidRDefault="00082215" w:rsidP="0043132D">
      <w:pPr>
        <w:spacing w:after="0" w:line="240" w:lineRule="auto"/>
      </w:pPr>
      <w:r>
        <w:separator/>
      </w:r>
    </w:p>
  </w:endnote>
  <w:endnote w:type="continuationSeparator" w:id="0">
    <w:p w:rsidR="00082215" w:rsidRDefault="00082215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15" w:rsidRDefault="00082215" w:rsidP="0043132D">
      <w:pPr>
        <w:spacing w:after="0" w:line="240" w:lineRule="auto"/>
      </w:pPr>
      <w:r>
        <w:separator/>
      </w:r>
    </w:p>
  </w:footnote>
  <w:footnote w:type="continuationSeparator" w:id="0">
    <w:p w:rsidR="00082215" w:rsidRDefault="00082215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9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1D69"/>
    <w:rsid w:val="000126E1"/>
    <w:rsid w:val="000129CB"/>
    <w:rsid w:val="00015542"/>
    <w:rsid w:val="00016A29"/>
    <w:rsid w:val="00022DF5"/>
    <w:rsid w:val="000240E0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215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074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3478"/>
    <w:rsid w:val="000E4963"/>
    <w:rsid w:val="000F315A"/>
    <w:rsid w:val="000F3750"/>
    <w:rsid w:val="000F43D8"/>
    <w:rsid w:val="000F609C"/>
    <w:rsid w:val="000F67F0"/>
    <w:rsid w:val="000F6B42"/>
    <w:rsid w:val="001023B7"/>
    <w:rsid w:val="00103E88"/>
    <w:rsid w:val="00111474"/>
    <w:rsid w:val="00111486"/>
    <w:rsid w:val="00113B68"/>
    <w:rsid w:val="001148A1"/>
    <w:rsid w:val="00115B05"/>
    <w:rsid w:val="00116330"/>
    <w:rsid w:val="00116B6B"/>
    <w:rsid w:val="00120A71"/>
    <w:rsid w:val="00123486"/>
    <w:rsid w:val="001249D1"/>
    <w:rsid w:val="001303DD"/>
    <w:rsid w:val="001306E2"/>
    <w:rsid w:val="00132C6F"/>
    <w:rsid w:val="00133413"/>
    <w:rsid w:val="00133BAE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0C6D"/>
    <w:rsid w:val="001516CF"/>
    <w:rsid w:val="00155239"/>
    <w:rsid w:val="00155485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511"/>
    <w:rsid w:val="00181254"/>
    <w:rsid w:val="0018259D"/>
    <w:rsid w:val="00182726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64FC"/>
    <w:rsid w:val="001A6F6F"/>
    <w:rsid w:val="001A73A2"/>
    <w:rsid w:val="001B4346"/>
    <w:rsid w:val="001B6551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202770"/>
    <w:rsid w:val="00207539"/>
    <w:rsid w:val="002075CE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362"/>
    <w:rsid w:val="002276A2"/>
    <w:rsid w:val="002302E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A25F9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2C1C"/>
    <w:rsid w:val="002D764D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929C9"/>
    <w:rsid w:val="00394074"/>
    <w:rsid w:val="00397C9B"/>
    <w:rsid w:val="00397CA0"/>
    <w:rsid w:val="003A39D7"/>
    <w:rsid w:val="003A4133"/>
    <w:rsid w:val="003A5B5C"/>
    <w:rsid w:val="003A5E4B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0F44"/>
    <w:rsid w:val="003D2A42"/>
    <w:rsid w:val="003D61BB"/>
    <w:rsid w:val="003D795B"/>
    <w:rsid w:val="003D7C23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601"/>
    <w:rsid w:val="00402477"/>
    <w:rsid w:val="00403ABE"/>
    <w:rsid w:val="004061B0"/>
    <w:rsid w:val="004068D7"/>
    <w:rsid w:val="00410E3C"/>
    <w:rsid w:val="00412D5A"/>
    <w:rsid w:val="0041341B"/>
    <w:rsid w:val="004139F4"/>
    <w:rsid w:val="00413EBE"/>
    <w:rsid w:val="0041595A"/>
    <w:rsid w:val="00421169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0A5"/>
    <w:rsid w:val="004423AE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767"/>
    <w:rsid w:val="0047793B"/>
    <w:rsid w:val="0048050D"/>
    <w:rsid w:val="00482E54"/>
    <w:rsid w:val="00483D38"/>
    <w:rsid w:val="004873E7"/>
    <w:rsid w:val="00491195"/>
    <w:rsid w:val="0049181C"/>
    <w:rsid w:val="004A14E7"/>
    <w:rsid w:val="004A2788"/>
    <w:rsid w:val="004A35FF"/>
    <w:rsid w:val="004A76C4"/>
    <w:rsid w:val="004A7AC8"/>
    <w:rsid w:val="004B2F54"/>
    <w:rsid w:val="004B6748"/>
    <w:rsid w:val="004B697B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2958"/>
    <w:rsid w:val="0050355C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0163"/>
    <w:rsid w:val="005C2723"/>
    <w:rsid w:val="005D121A"/>
    <w:rsid w:val="005D2394"/>
    <w:rsid w:val="005D3646"/>
    <w:rsid w:val="005D48EC"/>
    <w:rsid w:val="005D4922"/>
    <w:rsid w:val="005D4DDD"/>
    <w:rsid w:val="005D570A"/>
    <w:rsid w:val="005E0C6C"/>
    <w:rsid w:val="005E19F8"/>
    <w:rsid w:val="005E2B95"/>
    <w:rsid w:val="005E5B24"/>
    <w:rsid w:val="005E694C"/>
    <w:rsid w:val="005F018D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0DB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0E72"/>
    <w:rsid w:val="00671F54"/>
    <w:rsid w:val="0067258D"/>
    <w:rsid w:val="00674F37"/>
    <w:rsid w:val="006759C8"/>
    <w:rsid w:val="00676639"/>
    <w:rsid w:val="00676C1F"/>
    <w:rsid w:val="006773E3"/>
    <w:rsid w:val="00682023"/>
    <w:rsid w:val="00683494"/>
    <w:rsid w:val="006866D5"/>
    <w:rsid w:val="00686EE2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626D"/>
    <w:rsid w:val="006C3808"/>
    <w:rsid w:val="006C3855"/>
    <w:rsid w:val="006C40FB"/>
    <w:rsid w:val="006C4AA4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00D3"/>
    <w:rsid w:val="006F1048"/>
    <w:rsid w:val="006F426C"/>
    <w:rsid w:val="006F4E50"/>
    <w:rsid w:val="006F5DD7"/>
    <w:rsid w:val="007004AE"/>
    <w:rsid w:val="00701EFA"/>
    <w:rsid w:val="0070446F"/>
    <w:rsid w:val="00705471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7345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71E4"/>
    <w:rsid w:val="007827B9"/>
    <w:rsid w:val="007835D6"/>
    <w:rsid w:val="00790417"/>
    <w:rsid w:val="00790B12"/>
    <w:rsid w:val="00791839"/>
    <w:rsid w:val="00793B8E"/>
    <w:rsid w:val="007968B8"/>
    <w:rsid w:val="007A202F"/>
    <w:rsid w:val="007A24E5"/>
    <w:rsid w:val="007A3627"/>
    <w:rsid w:val="007A4B1D"/>
    <w:rsid w:val="007A4CC1"/>
    <w:rsid w:val="007B0495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990"/>
    <w:rsid w:val="007D15F1"/>
    <w:rsid w:val="007D459C"/>
    <w:rsid w:val="007E334E"/>
    <w:rsid w:val="007E59EA"/>
    <w:rsid w:val="007E5D45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CC8"/>
    <w:rsid w:val="00856691"/>
    <w:rsid w:val="00860F53"/>
    <w:rsid w:val="0086230C"/>
    <w:rsid w:val="00866744"/>
    <w:rsid w:val="0086783C"/>
    <w:rsid w:val="00870C0B"/>
    <w:rsid w:val="00872214"/>
    <w:rsid w:val="0087285B"/>
    <w:rsid w:val="00874654"/>
    <w:rsid w:val="00874BD6"/>
    <w:rsid w:val="008823A7"/>
    <w:rsid w:val="00884478"/>
    <w:rsid w:val="008852B0"/>
    <w:rsid w:val="0089007E"/>
    <w:rsid w:val="00893D76"/>
    <w:rsid w:val="00894B7D"/>
    <w:rsid w:val="008A1BB8"/>
    <w:rsid w:val="008A2222"/>
    <w:rsid w:val="008A3903"/>
    <w:rsid w:val="008A4153"/>
    <w:rsid w:val="008A4588"/>
    <w:rsid w:val="008A648D"/>
    <w:rsid w:val="008B1A88"/>
    <w:rsid w:val="008B3D93"/>
    <w:rsid w:val="008B5004"/>
    <w:rsid w:val="008B5D48"/>
    <w:rsid w:val="008B5FF5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79B6"/>
    <w:rsid w:val="00912C9C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1999"/>
    <w:rsid w:val="0095359E"/>
    <w:rsid w:val="00957C2C"/>
    <w:rsid w:val="009600C4"/>
    <w:rsid w:val="00961677"/>
    <w:rsid w:val="009627B8"/>
    <w:rsid w:val="0096394F"/>
    <w:rsid w:val="0096601C"/>
    <w:rsid w:val="0096789D"/>
    <w:rsid w:val="00972D1A"/>
    <w:rsid w:val="00977096"/>
    <w:rsid w:val="00977CD6"/>
    <w:rsid w:val="009811D3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D2D"/>
    <w:rsid w:val="009C1CC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666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2E9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37B01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7E6"/>
    <w:rsid w:val="00B752BB"/>
    <w:rsid w:val="00B77C62"/>
    <w:rsid w:val="00B82B1A"/>
    <w:rsid w:val="00B83F77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7DC9"/>
    <w:rsid w:val="00C10A67"/>
    <w:rsid w:val="00C10C97"/>
    <w:rsid w:val="00C12E20"/>
    <w:rsid w:val="00C1560E"/>
    <w:rsid w:val="00C15BBC"/>
    <w:rsid w:val="00C16EC5"/>
    <w:rsid w:val="00C202E3"/>
    <w:rsid w:val="00C20578"/>
    <w:rsid w:val="00C24744"/>
    <w:rsid w:val="00C33B01"/>
    <w:rsid w:val="00C34055"/>
    <w:rsid w:val="00C36BBA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60B9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0FED"/>
    <w:rsid w:val="00C921D2"/>
    <w:rsid w:val="00C94B22"/>
    <w:rsid w:val="00CA0A82"/>
    <w:rsid w:val="00CA0D10"/>
    <w:rsid w:val="00CA259F"/>
    <w:rsid w:val="00CA37BA"/>
    <w:rsid w:val="00CA39FF"/>
    <w:rsid w:val="00CA6EAF"/>
    <w:rsid w:val="00CA7159"/>
    <w:rsid w:val="00CB05E8"/>
    <w:rsid w:val="00CB0B6E"/>
    <w:rsid w:val="00CB1293"/>
    <w:rsid w:val="00CB359A"/>
    <w:rsid w:val="00CB361D"/>
    <w:rsid w:val="00CB5197"/>
    <w:rsid w:val="00CB570D"/>
    <w:rsid w:val="00CB6B04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6AB4"/>
    <w:rsid w:val="00CE78C6"/>
    <w:rsid w:val="00CE7D99"/>
    <w:rsid w:val="00CF1F1F"/>
    <w:rsid w:val="00CF6E7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1217"/>
    <w:rsid w:val="00D7275D"/>
    <w:rsid w:val="00D7492F"/>
    <w:rsid w:val="00D74F99"/>
    <w:rsid w:val="00D76765"/>
    <w:rsid w:val="00D76EAD"/>
    <w:rsid w:val="00D7729B"/>
    <w:rsid w:val="00D8039A"/>
    <w:rsid w:val="00D80A11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4127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CBD"/>
    <w:rsid w:val="00DC1E4D"/>
    <w:rsid w:val="00DC298D"/>
    <w:rsid w:val="00DC5BA1"/>
    <w:rsid w:val="00DC69F7"/>
    <w:rsid w:val="00DD0149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4B93"/>
    <w:rsid w:val="00DE5806"/>
    <w:rsid w:val="00DF6190"/>
    <w:rsid w:val="00DF6B65"/>
    <w:rsid w:val="00DF6CBA"/>
    <w:rsid w:val="00DF752B"/>
    <w:rsid w:val="00E026E7"/>
    <w:rsid w:val="00E0304C"/>
    <w:rsid w:val="00E038BD"/>
    <w:rsid w:val="00E05FDE"/>
    <w:rsid w:val="00E068C5"/>
    <w:rsid w:val="00E2557D"/>
    <w:rsid w:val="00E25CFB"/>
    <w:rsid w:val="00E33AA4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4B7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16522"/>
    <w:rsid w:val="00F16C50"/>
    <w:rsid w:val="00F23810"/>
    <w:rsid w:val="00F23C21"/>
    <w:rsid w:val="00F251DD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13F8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0117"/>
    <w:rsid w:val="00FC1B73"/>
    <w:rsid w:val="00FC1DFA"/>
    <w:rsid w:val="00FC5145"/>
    <w:rsid w:val="00FC6F70"/>
    <w:rsid w:val="00FD0043"/>
    <w:rsid w:val="00FD045C"/>
    <w:rsid w:val="00FD1B69"/>
    <w:rsid w:val="00FD6201"/>
    <w:rsid w:val="00FE0A02"/>
    <w:rsid w:val="00FE45E5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BA1-264B-4987-B130-FDFEBA6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4</TotalTime>
  <Pages>1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62</cp:revision>
  <dcterms:created xsi:type="dcterms:W3CDTF">2016-11-10T06:47:00Z</dcterms:created>
  <dcterms:modified xsi:type="dcterms:W3CDTF">2018-06-04T08:01:00Z</dcterms:modified>
</cp:coreProperties>
</file>